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2449"/>
        <w:gridCol w:w="3866"/>
        <w:gridCol w:w="555"/>
        <w:gridCol w:w="739"/>
        <w:gridCol w:w="3163"/>
      </w:tblGrid>
      <w:tr w:rsidR="00271E22" w:rsidRPr="007B4210" w14:paraId="3A2AD6A3" w14:textId="77777777" w:rsidTr="00427F68">
        <w:trPr>
          <w:trHeight w:val="360"/>
        </w:trPr>
        <w:tc>
          <w:tcPr>
            <w:tcW w:w="2448" w:type="dxa"/>
            <w:shd w:val="clear" w:color="auto" w:fill="FFFFFF" w:themeFill="background1"/>
          </w:tcPr>
          <w:p w14:paraId="5B865A16" w14:textId="77777777" w:rsidR="00EE4C28" w:rsidRPr="007B4210" w:rsidRDefault="00CC0C4C" w:rsidP="00AE14D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B4210">
              <w:rPr>
                <w:rFonts w:asciiTheme="minorHAnsi" w:hAnsiTheme="minorHAnsi" w:cstheme="minorHAnsi"/>
                <w:b/>
                <w:bCs/>
                <w:color w:val="auto"/>
              </w:rPr>
              <w:t>UL FE</w:t>
            </w:r>
          </w:p>
          <w:p w14:paraId="4C3AEB89" w14:textId="77777777" w:rsidR="00CC0C4C" w:rsidRPr="007B4210" w:rsidRDefault="00CC0C4C" w:rsidP="00AE14D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</w:rPr>
            </w:pPr>
            <w:r w:rsidRPr="007B4210">
              <w:rPr>
                <w:rFonts w:asciiTheme="minorHAnsi" w:hAnsiTheme="minorHAnsi" w:cstheme="minorHAnsi"/>
                <w:b/>
                <w:bCs/>
                <w:color w:val="auto"/>
              </w:rPr>
              <w:t>KNJIŽNICA</w:t>
            </w:r>
          </w:p>
          <w:p w14:paraId="0B6AD60B" w14:textId="77777777" w:rsidR="00EE4C28" w:rsidRPr="007B4210" w:rsidRDefault="00EE4C28" w:rsidP="00AE14D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7B421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ržaš</w:t>
            </w:r>
            <w:r w:rsidR="00BE496D" w:rsidRPr="007B421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ka cesta</w:t>
            </w:r>
            <w:r w:rsidRPr="007B421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 25</w:t>
            </w:r>
          </w:p>
          <w:p w14:paraId="1CA20D5C" w14:textId="77777777" w:rsidR="00EE4C28" w:rsidRPr="007B4210" w:rsidRDefault="00BE496D" w:rsidP="00EE4C28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 w:rsidRPr="007B421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 xml:space="preserve">1000 </w:t>
            </w:r>
            <w:r w:rsidR="00EE4C28" w:rsidRPr="007B421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Ljubljana</w:t>
            </w:r>
          </w:p>
          <w:p w14:paraId="0FE74017" w14:textId="77777777" w:rsidR="00EE4C28" w:rsidRPr="007B4210" w:rsidRDefault="00EE4C28" w:rsidP="00EE4C28">
            <w:pPr>
              <w:pStyle w:val="Default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7B4210"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Tel. 01 / 4768 416, 294</w:t>
            </w:r>
          </w:p>
          <w:p w14:paraId="359278A4" w14:textId="77777777" w:rsidR="00EE4C28" w:rsidRPr="007B4210" w:rsidRDefault="004B4749" w:rsidP="00AE14DD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18"/>
                <w:szCs w:val="18"/>
              </w:rPr>
              <w:t>E-mail: knjiznica@fe.uni-lj.si</w:t>
            </w:r>
          </w:p>
        </w:tc>
        <w:tc>
          <w:tcPr>
            <w:tcW w:w="3897" w:type="dxa"/>
            <w:shd w:val="clear" w:color="auto" w:fill="FFFFFF" w:themeFill="background1"/>
          </w:tcPr>
          <w:p w14:paraId="4F2AED97" w14:textId="77777777" w:rsidR="00EE4C28" w:rsidRPr="007B4210" w:rsidRDefault="00EE4C28" w:rsidP="00EE4C28">
            <w:pPr>
              <w:pStyle w:val="Default"/>
              <w:rPr>
                <w:rFonts w:asciiTheme="minorHAnsi" w:hAnsiTheme="minorHAnsi" w:cstheme="minorHAnsi"/>
                <w:b/>
                <w:i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3CE994AB" w14:textId="77777777" w:rsidR="00EE4C28" w:rsidRPr="007B4210" w:rsidRDefault="00EE4C28" w:rsidP="00385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96" w:type="dxa"/>
            <w:gridSpan w:val="2"/>
            <w:shd w:val="clear" w:color="auto" w:fill="FFFFFF" w:themeFill="background1"/>
          </w:tcPr>
          <w:p w14:paraId="67F943A7" w14:textId="77777777" w:rsidR="00BE496D" w:rsidRPr="007B4210" w:rsidRDefault="00EE4C28" w:rsidP="00BE496D">
            <w:pPr>
              <w:rPr>
                <w:rFonts w:asciiTheme="minorHAnsi" w:hAnsiTheme="minorHAnsi" w:cstheme="minorHAnsi"/>
                <w:b/>
              </w:rPr>
            </w:pPr>
            <w:r w:rsidRPr="007B4210">
              <w:rPr>
                <w:rFonts w:asciiTheme="minorHAnsi" w:hAnsiTheme="minorHAnsi" w:cstheme="minorHAnsi"/>
                <w:b/>
                <w:sz w:val="20"/>
                <w:szCs w:val="20"/>
              </w:rPr>
              <w:t>Šifra raziskovalne organizacije:</w:t>
            </w:r>
            <w:r w:rsidR="00BE496D" w:rsidRPr="007B4210">
              <w:rPr>
                <w:rFonts w:asciiTheme="minorHAnsi" w:hAnsiTheme="minorHAnsi" w:cstheme="minorHAnsi"/>
                <w:b/>
              </w:rPr>
              <w:t xml:space="preserve"> </w:t>
            </w:r>
          </w:p>
          <w:p w14:paraId="60A54E35" w14:textId="77777777" w:rsidR="00BE496D" w:rsidRPr="007B4210" w:rsidRDefault="00BE496D" w:rsidP="00BE496D">
            <w:pPr>
              <w:rPr>
                <w:rFonts w:asciiTheme="minorHAnsi" w:hAnsiTheme="minorHAnsi" w:cstheme="minorHAnsi"/>
                <w:b/>
              </w:rPr>
            </w:pPr>
          </w:p>
          <w:p w14:paraId="40B640B7" w14:textId="77777777" w:rsidR="00BE496D" w:rsidRPr="007B4210" w:rsidRDefault="00BE496D" w:rsidP="00BE496D">
            <w:pPr>
              <w:rPr>
                <w:rFonts w:asciiTheme="minorHAnsi" w:hAnsiTheme="minorHAnsi" w:cstheme="minorHAnsi"/>
                <w:b/>
              </w:rPr>
            </w:pPr>
            <w:r w:rsidRPr="007B421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Potrditev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0" w:name="Potrditev1"/>
            <w:r w:rsidRPr="007B4210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235054">
              <w:rPr>
                <w:rFonts w:asciiTheme="minorHAnsi" w:hAnsiTheme="minorHAnsi" w:cstheme="minorHAnsi"/>
                <w:b/>
              </w:rPr>
            </w:r>
            <w:r w:rsidR="00235054">
              <w:rPr>
                <w:rFonts w:asciiTheme="minorHAnsi" w:hAnsiTheme="minorHAnsi" w:cstheme="minorHAnsi"/>
                <w:b/>
              </w:rPr>
              <w:fldChar w:fldCharType="separate"/>
            </w:r>
            <w:r w:rsidRPr="007B4210">
              <w:rPr>
                <w:rFonts w:asciiTheme="minorHAnsi" w:hAnsiTheme="minorHAnsi" w:cstheme="minorHAnsi"/>
                <w:b/>
              </w:rPr>
              <w:fldChar w:fldCharType="end"/>
            </w:r>
            <w:bookmarkEnd w:id="0"/>
            <w:r w:rsidRPr="007B4210">
              <w:rPr>
                <w:rFonts w:asciiTheme="minorHAnsi" w:hAnsiTheme="minorHAnsi" w:cstheme="minorHAnsi"/>
                <w:b/>
              </w:rPr>
              <w:t xml:space="preserve"> FE 3 – 107</w:t>
            </w:r>
          </w:p>
          <w:p w14:paraId="2ADD70D1" w14:textId="77777777" w:rsidR="00BE496D" w:rsidRPr="007B4210" w:rsidRDefault="00BE496D" w:rsidP="00BE496D">
            <w:pPr>
              <w:rPr>
                <w:rFonts w:asciiTheme="minorHAnsi" w:hAnsiTheme="minorHAnsi" w:cstheme="minorHAnsi"/>
                <w:b/>
              </w:rPr>
            </w:pPr>
          </w:p>
          <w:p w14:paraId="0C3DCE95" w14:textId="77777777" w:rsidR="00EE4C28" w:rsidRPr="007B4210" w:rsidRDefault="00BE496D" w:rsidP="00427F68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B4210">
              <w:rPr>
                <w:rFonts w:asciiTheme="minorHAnsi" w:hAnsiTheme="minorHAnsi" w:cstheme="minorHAnsi"/>
                <w:b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Potrditev3"/>
            <w:r w:rsidRPr="007B4210">
              <w:rPr>
                <w:rFonts w:asciiTheme="minorHAnsi" w:hAnsiTheme="minorHAnsi" w:cstheme="minorHAnsi"/>
                <w:b/>
              </w:rPr>
              <w:instrText xml:space="preserve"> FORMCHECKBOX </w:instrText>
            </w:r>
            <w:r w:rsidR="00235054">
              <w:rPr>
                <w:rFonts w:asciiTheme="minorHAnsi" w:hAnsiTheme="minorHAnsi" w:cstheme="minorHAnsi"/>
                <w:b/>
              </w:rPr>
            </w:r>
            <w:r w:rsidR="00235054">
              <w:rPr>
                <w:rFonts w:asciiTheme="minorHAnsi" w:hAnsiTheme="minorHAnsi" w:cstheme="minorHAnsi"/>
                <w:b/>
              </w:rPr>
              <w:fldChar w:fldCharType="separate"/>
            </w:r>
            <w:r w:rsidRPr="007B4210">
              <w:rPr>
                <w:rFonts w:asciiTheme="minorHAnsi" w:hAnsiTheme="minorHAnsi" w:cstheme="minorHAnsi"/>
                <w:b/>
              </w:rPr>
              <w:fldChar w:fldCharType="end"/>
            </w:r>
            <w:bookmarkEnd w:id="1"/>
            <w:r w:rsidRPr="007B4210">
              <w:rPr>
                <w:rFonts w:asciiTheme="minorHAnsi" w:hAnsiTheme="minorHAnsi" w:cstheme="minorHAnsi"/>
                <w:b/>
              </w:rPr>
              <w:t xml:space="preserve"> Drugo: </w:t>
            </w:r>
          </w:p>
        </w:tc>
      </w:tr>
      <w:tr w:rsidR="00271E22" w:rsidRPr="007B4210" w14:paraId="144969BC" w14:textId="77777777" w:rsidTr="00427F68">
        <w:trPr>
          <w:trHeight w:val="442"/>
        </w:trPr>
        <w:tc>
          <w:tcPr>
            <w:tcW w:w="6345" w:type="dxa"/>
            <w:gridSpan w:val="2"/>
            <w:shd w:val="clear" w:color="auto" w:fill="FFFFFF" w:themeFill="background1"/>
          </w:tcPr>
          <w:p w14:paraId="18790103" w14:textId="77777777" w:rsidR="00385266" w:rsidRPr="007B4210" w:rsidRDefault="00385266" w:rsidP="00385266">
            <w:pPr>
              <w:rPr>
                <w:rFonts w:asciiTheme="minorHAnsi" w:hAnsiTheme="minorHAnsi" w:cstheme="minorHAnsi"/>
                <w:b/>
                <w:bCs/>
                <w:sz w:val="15"/>
                <w:szCs w:val="15"/>
              </w:rPr>
            </w:pPr>
          </w:p>
          <w:p w14:paraId="752882BD" w14:textId="77777777" w:rsidR="00385266" w:rsidRPr="007B4210" w:rsidRDefault="00385266" w:rsidP="00385266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  <w:r w:rsidRPr="007B4210">
              <w:rPr>
                <w:rFonts w:asciiTheme="minorHAnsi" w:hAnsiTheme="minorHAnsi" w:cstheme="minorHAnsi"/>
                <w:b/>
                <w:bCs/>
              </w:rPr>
              <w:t>Predlagatelj dokumenta (</w:t>
            </w:r>
            <w:r w:rsidR="00440E37" w:rsidRPr="007B4210">
              <w:rPr>
                <w:rFonts w:asciiTheme="minorHAnsi" w:hAnsiTheme="minorHAnsi" w:cstheme="minorHAnsi"/>
                <w:b/>
                <w:bCs/>
                <w:color w:val="FF0000"/>
              </w:rPr>
              <w:t>obvezno</w:t>
            </w:r>
            <w:r w:rsidR="00440E37" w:rsidRPr="007B421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7B4210">
              <w:rPr>
                <w:rFonts w:asciiTheme="minorHAnsi" w:hAnsiTheme="minorHAnsi" w:cstheme="minorHAnsi"/>
                <w:b/>
                <w:bCs/>
              </w:rPr>
              <w:t>avtor oz. soavtor):</w:t>
            </w:r>
          </w:p>
          <w:p w14:paraId="2E2C84C6" w14:textId="77777777" w:rsidR="00685B63" w:rsidRPr="007B4210" w:rsidRDefault="00685B63" w:rsidP="00385266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p w14:paraId="7CEE59FF" w14:textId="77777777" w:rsidR="00685B63" w:rsidRPr="007B4210" w:rsidRDefault="00685B63" w:rsidP="00385266">
            <w:pPr>
              <w:rPr>
                <w:rFonts w:asciiTheme="minorHAnsi" w:hAnsiTheme="minorHAnsi" w:cstheme="minorHAnsi"/>
                <w:b/>
                <w:bCs/>
                <w:sz w:val="6"/>
                <w:szCs w:val="6"/>
              </w:rPr>
            </w:pPr>
          </w:p>
          <w:tbl>
            <w:tblPr>
              <w:tblStyle w:val="Tabelamrea"/>
              <w:tblW w:w="0" w:type="auto"/>
              <w:tblLook w:val="04A0" w:firstRow="1" w:lastRow="0" w:firstColumn="1" w:lastColumn="0" w:noHBand="0" w:noVBand="1"/>
            </w:tblPr>
            <w:tblGrid>
              <w:gridCol w:w="5316"/>
            </w:tblGrid>
            <w:tr w:rsidR="00685B63" w:rsidRPr="007B4210" w14:paraId="0B543810" w14:textId="77777777" w:rsidTr="00C72080">
              <w:trPr>
                <w:trHeight w:val="330"/>
              </w:trPr>
              <w:tc>
                <w:tcPr>
                  <w:tcW w:w="531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9D9D9" w:themeFill="background1" w:themeFillShade="D9"/>
                </w:tcPr>
                <w:p w14:paraId="5EFF8312" w14:textId="1112B391" w:rsidR="00685B63" w:rsidRPr="007B4210" w:rsidRDefault="00685B63" w:rsidP="00C72080">
                  <w:pPr>
                    <w:rPr>
                      <w:rFonts w:asciiTheme="minorHAnsi" w:hAnsiTheme="minorHAnsi" w:cstheme="minorHAnsi"/>
                      <w:bCs/>
                    </w:rPr>
                  </w:pPr>
                </w:p>
              </w:tc>
            </w:tr>
          </w:tbl>
          <w:p w14:paraId="38F76E38" w14:textId="77777777" w:rsidR="006D0707" w:rsidRPr="007B4210" w:rsidRDefault="00685B63" w:rsidP="00685B63">
            <w:pPr>
              <w:tabs>
                <w:tab w:val="left" w:pos="5220"/>
              </w:tabs>
              <w:rPr>
                <w:rFonts w:asciiTheme="minorHAnsi" w:hAnsiTheme="minorHAnsi" w:cstheme="minorHAnsi"/>
                <w:b/>
                <w:bCs/>
              </w:rPr>
            </w:pPr>
            <w:r w:rsidRPr="007B4210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1323" w:type="dxa"/>
            <w:gridSpan w:val="2"/>
            <w:shd w:val="clear" w:color="auto" w:fill="FFFFFF" w:themeFill="background1"/>
          </w:tcPr>
          <w:p w14:paraId="074C1ADC" w14:textId="77777777" w:rsidR="00385266" w:rsidRPr="007B4210" w:rsidRDefault="00385266" w:rsidP="00385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shd w:val="clear" w:color="auto" w:fill="FFFFFF" w:themeFill="background1"/>
            <w:vAlign w:val="center"/>
          </w:tcPr>
          <w:p w14:paraId="0DAF2C76" w14:textId="77777777" w:rsidR="00385266" w:rsidRPr="007B4210" w:rsidRDefault="00385266" w:rsidP="0038526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A19F40B" w14:textId="3648A589" w:rsidR="00117EE3" w:rsidRDefault="00117EE3" w:rsidP="00117EE3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117EE3">
        <w:rPr>
          <w:rFonts w:asciiTheme="minorHAnsi" w:hAnsiTheme="minorHAnsi" w:cstheme="minorHAnsi"/>
          <w:b/>
          <w:bCs/>
          <w:color w:val="FF0000"/>
        </w:rPr>
        <w:t>Stopnja nujnosti</w:t>
      </w:r>
      <w:r>
        <w:rPr>
          <w:rFonts w:asciiTheme="minorHAnsi" w:hAnsiTheme="minorHAnsi" w:cstheme="minorHAnsi"/>
          <w:b/>
          <w:bCs/>
        </w:rPr>
        <w:t xml:space="preserve">:  </w:t>
      </w:r>
      <w:r w:rsidRPr="00117E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B421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4210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235054">
        <w:rPr>
          <w:rFonts w:asciiTheme="minorHAnsi" w:hAnsiTheme="minorHAnsi" w:cstheme="minorHAnsi"/>
          <w:b/>
          <w:sz w:val="22"/>
          <w:szCs w:val="22"/>
        </w:rPr>
      </w:r>
      <w:r w:rsidR="0023505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7B421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7B421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NUJNO</w:t>
      </w:r>
      <w:r w:rsidR="00685AB6">
        <w:rPr>
          <w:rFonts w:asciiTheme="minorHAnsi" w:hAnsiTheme="minorHAnsi" w:cstheme="minorHAnsi"/>
          <w:b/>
          <w:bCs/>
        </w:rPr>
        <w:t xml:space="preserve"> </w:t>
      </w:r>
      <w:r w:rsidRPr="00685AB6">
        <w:rPr>
          <w:rFonts w:asciiTheme="minorHAnsi" w:hAnsiTheme="minorHAnsi" w:cstheme="minorHAnsi"/>
          <w:bCs/>
          <w:i/>
          <w:sz w:val="16"/>
          <w:szCs w:val="16"/>
        </w:rPr>
        <w:t>(</w:t>
      </w:r>
      <w:r w:rsidR="00827EB1">
        <w:rPr>
          <w:rFonts w:asciiTheme="minorHAnsi" w:hAnsiTheme="minorHAnsi" w:cstheme="minorHAnsi"/>
          <w:bCs/>
          <w:i/>
          <w:sz w:val="16"/>
          <w:szCs w:val="16"/>
        </w:rPr>
        <w:t xml:space="preserve">do </w:t>
      </w:r>
      <w:r w:rsidRPr="00685AB6">
        <w:rPr>
          <w:rFonts w:asciiTheme="minorHAnsi" w:hAnsiTheme="minorHAnsi" w:cstheme="minorHAnsi"/>
          <w:bCs/>
          <w:i/>
          <w:sz w:val="16"/>
          <w:szCs w:val="16"/>
        </w:rPr>
        <w:t>24 ur)</w:t>
      </w:r>
      <w:r w:rsidRPr="00685AB6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        </w:t>
      </w:r>
      <w:r w:rsidRPr="00685AB6">
        <w:rPr>
          <w:rFonts w:asciiTheme="minorHAnsi" w:hAnsiTheme="minorHAnsi" w:cstheme="minorHAnsi"/>
          <w:b/>
          <w:i/>
          <w:sz w:val="16"/>
          <w:szCs w:val="16"/>
        </w:rPr>
        <w:t xml:space="preserve"> </w:t>
      </w:r>
      <w:r w:rsidRPr="007B421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4210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235054">
        <w:rPr>
          <w:rFonts w:asciiTheme="minorHAnsi" w:hAnsiTheme="minorHAnsi" w:cstheme="minorHAnsi"/>
          <w:b/>
          <w:sz w:val="22"/>
          <w:szCs w:val="22"/>
        </w:rPr>
      </w:r>
      <w:r w:rsidR="0023505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7B421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7B421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</w:rPr>
        <w:t>HITRO</w:t>
      </w:r>
      <w:r w:rsidR="00685AB6">
        <w:rPr>
          <w:rFonts w:asciiTheme="minorHAnsi" w:hAnsiTheme="minorHAnsi" w:cstheme="minorHAnsi"/>
          <w:b/>
          <w:bCs/>
        </w:rPr>
        <w:t xml:space="preserve"> </w:t>
      </w:r>
      <w:r w:rsidRPr="00685AB6">
        <w:rPr>
          <w:rFonts w:asciiTheme="minorHAnsi" w:hAnsiTheme="minorHAnsi" w:cstheme="minorHAnsi"/>
          <w:bCs/>
          <w:i/>
          <w:sz w:val="16"/>
          <w:szCs w:val="16"/>
        </w:rPr>
        <w:t>(</w:t>
      </w:r>
      <w:r w:rsidR="00827EB1">
        <w:rPr>
          <w:rFonts w:asciiTheme="minorHAnsi" w:hAnsiTheme="minorHAnsi" w:cstheme="minorHAnsi"/>
          <w:bCs/>
          <w:i/>
          <w:sz w:val="16"/>
          <w:szCs w:val="16"/>
        </w:rPr>
        <w:t>do</w:t>
      </w:r>
      <w:r w:rsidR="00365C34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85AB6">
        <w:rPr>
          <w:rFonts w:asciiTheme="minorHAnsi" w:hAnsiTheme="minorHAnsi" w:cstheme="minorHAnsi"/>
          <w:bCs/>
          <w:i/>
          <w:sz w:val="16"/>
          <w:szCs w:val="16"/>
        </w:rPr>
        <w:t>5</w:t>
      </w:r>
      <w:r w:rsidR="00235054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Pr="00685AB6">
        <w:rPr>
          <w:rFonts w:asciiTheme="minorHAnsi" w:hAnsiTheme="minorHAnsi" w:cstheme="minorHAnsi"/>
          <w:bCs/>
          <w:i/>
          <w:sz w:val="16"/>
          <w:szCs w:val="16"/>
        </w:rPr>
        <w:t>dni)</w:t>
      </w:r>
      <w:r w:rsidRPr="00685AB6">
        <w:rPr>
          <w:rFonts w:asciiTheme="minorHAnsi" w:hAnsiTheme="minorHAnsi" w:cstheme="minorHAnsi"/>
          <w:b/>
          <w:bCs/>
          <w:i/>
          <w:sz w:val="16"/>
          <w:szCs w:val="16"/>
        </w:rPr>
        <w:t xml:space="preserve">         </w:t>
      </w:r>
      <w:r w:rsidRPr="007B4210">
        <w:rPr>
          <w:rFonts w:asciiTheme="minorHAnsi" w:hAnsiTheme="minorHAnsi" w:cstheme="minorHAnsi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7B4210">
        <w:rPr>
          <w:rFonts w:asciiTheme="minorHAnsi" w:hAnsiTheme="minorHAnsi" w:cstheme="minorHAnsi"/>
          <w:b/>
          <w:sz w:val="22"/>
          <w:szCs w:val="22"/>
        </w:rPr>
        <w:instrText xml:space="preserve"> FORMCHECKBOX </w:instrText>
      </w:r>
      <w:r w:rsidR="00235054">
        <w:rPr>
          <w:rFonts w:asciiTheme="minorHAnsi" w:hAnsiTheme="minorHAnsi" w:cstheme="minorHAnsi"/>
          <w:b/>
          <w:sz w:val="22"/>
          <w:szCs w:val="22"/>
        </w:rPr>
      </w:r>
      <w:r w:rsidR="00235054">
        <w:rPr>
          <w:rFonts w:asciiTheme="minorHAnsi" w:hAnsiTheme="minorHAnsi" w:cstheme="minorHAnsi"/>
          <w:b/>
          <w:sz w:val="22"/>
          <w:szCs w:val="22"/>
        </w:rPr>
        <w:fldChar w:fldCharType="separate"/>
      </w:r>
      <w:r w:rsidRPr="007B4210">
        <w:rPr>
          <w:rFonts w:asciiTheme="minorHAnsi" w:hAnsiTheme="minorHAnsi" w:cstheme="minorHAnsi"/>
          <w:b/>
          <w:sz w:val="22"/>
          <w:szCs w:val="22"/>
        </w:rPr>
        <w:fldChar w:fldCharType="end"/>
      </w:r>
      <w:r w:rsidRPr="007B4210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</w:rPr>
        <w:t>REDNO</w:t>
      </w:r>
      <w:r w:rsidR="00685AB6">
        <w:rPr>
          <w:rFonts w:asciiTheme="minorHAnsi" w:hAnsiTheme="minorHAnsi" w:cstheme="minorHAnsi"/>
          <w:b/>
          <w:bCs/>
        </w:rPr>
        <w:t xml:space="preserve"> </w:t>
      </w:r>
      <w:r w:rsidRPr="00685AB6">
        <w:rPr>
          <w:rFonts w:asciiTheme="minorHAnsi" w:hAnsiTheme="minorHAnsi" w:cstheme="minorHAnsi"/>
          <w:bCs/>
          <w:i/>
          <w:sz w:val="16"/>
          <w:szCs w:val="16"/>
        </w:rPr>
        <w:t>(</w:t>
      </w:r>
      <w:r w:rsidR="00827EB1">
        <w:rPr>
          <w:rFonts w:asciiTheme="minorHAnsi" w:hAnsiTheme="minorHAnsi" w:cstheme="minorHAnsi"/>
          <w:bCs/>
          <w:i/>
          <w:sz w:val="16"/>
          <w:szCs w:val="16"/>
        </w:rPr>
        <w:t>do</w:t>
      </w:r>
      <w:r w:rsidR="00365C34">
        <w:rPr>
          <w:rFonts w:asciiTheme="minorHAnsi" w:hAnsiTheme="minorHAnsi" w:cstheme="minorHAnsi"/>
          <w:bCs/>
          <w:i/>
          <w:sz w:val="16"/>
          <w:szCs w:val="16"/>
        </w:rPr>
        <w:t xml:space="preserve"> </w:t>
      </w:r>
      <w:r w:rsidR="00235054">
        <w:rPr>
          <w:rFonts w:asciiTheme="minorHAnsi" w:hAnsiTheme="minorHAnsi" w:cstheme="minorHAnsi"/>
          <w:bCs/>
          <w:i/>
          <w:sz w:val="16"/>
          <w:szCs w:val="16"/>
        </w:rPr>
        <w:t>30 dni</w:t>
      </w:r>
      <w:r w:rsidRPr="00685AB6">
        <w:rPr>
          <w:rFonts w:asciiTheme="minorHAnsi" w:hAnsiTheme="minorHAnsi" w:cstheme="minorHAnsi"/>
          <w:bCs/>
          <w:i/>
          <w:sz w:val="16"/>
          <w:szCs w:val="16"/>
        </w:rPr>
        <w:t>)</w:t>
      </w:r>
    </w:p>
    <w:p w14:paraId="008F94C7" w14:textId="77777777" w:rsidR="00117EE3" w:rsidRDefault="00117EE3" w:rsidP="003852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14BE90D0" w14:textId="77777777" w:rsidR="00117EE3" w:rsidRDefault="00117EE3" w:rsidP="003852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6A4BDEAB" w14:textId="77777777" w:rsidR="00117EE3" w:rsidRDefault="00117EE3" w:rsidP="003852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</w:p>
    <w:p w14:paraId="5F6A13FB" w14:textId="6DC644D7" w:rsidR="00385266" w:rsidRPr="007B4210" w:rsidRDefault="0096327F" w:rsidP="003852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7B4210">
        <w:rPr>
          <w:rFonts w:asciiTheme="minorHAnsi" w:hAnsiTheme="minorHAnsi" w:cstheme="minorHAnsi"/>
          <w:b/>
          <w:bCs/>
        </w:rPr>
        <w:t>SPREMNI LIST O DOKU</w:t>
      </w:r>
      <w:r w:rsidR="00385266" w:rsidRPr="007B4210">
        <w:rPr>
          <w:rFonts w:asciiTheme="minorHAnsi" w:hAnsiTheme="minorHAnsi" w:cstheme="minorHAnsi"/>
          <w:b/>
          <w:bCs/>
        </w:rPr>
        <w:t>MENTU / DELU ZA VODENJE BIBLIOGRAFIJ RAZISKOVALCEV</w:t>
      </w:r>
    </w:p>
    <w:p w14:paraId="038D775A" w14:textId="77777777" w:rsidR="00385266" w:rsidRPr="007B4210" w:rsidRDefault="00385266" w:rsidP="003852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7B4210">
        <w:rPr>
          <w:rFonts w:asciiTheme="minorHAnsi" w:hAnsiTheme="minorHAnsi" w:cstheme="minorHAnsi"/>
          <w:b/>
          <w:bCs/>
        </w:rPr>
        <w:t>V SISTEMU COBISS</w:t>
      </w:r>
    </w:p>
    <w:p w14:paraId="65287223" w14:textId="77777777" w:rsidR="00B71BB9" w:rsidRPr="007B4210" w:rsidRDefault="00B71BB9" w:rsidP="00385266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3366"/>
        </w:rPr>
      </w:pPr>
    </w:p>
    <w:p w14:paraId="5BAF9CA1" w14:textId="77777777" w:rsidR="00385266" w:rsidRPr="007B4210" w:rsidRDefault="00385266" w:rsidP="00385266">
      <w:pPr>
        <w:jc w:val="center"/>
        <w:rPr>
          <w:rFonts w:asciiTheme="minorHAnsi" w:hAnsiTheme="minorHAnsi" w:cstheme="minorHAnsi"/>
          <w:b/>
          <w:color w:val="003366"/>
          <w:sz w:val="16"/>
          <w:szCs w:val="16"/>
        </w:rPr>
      </w:pPr>
    </w:p>
    <w:tbl>
      <w:tblPr>
        <w:tblW w:w="11348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3828"/>
        <w:gridCol w:w="1559"/>
        <w:gridCol w:w="5961"/>
      </w:tblGrid>
      <w:tr w:rsidR="00542F8B" w:rsidRPr="007B4210" w14:paraId="468857BE" w14:textId="77777777" w:rsidTr="002A3291">
        <w:trPr>
          <w:trHeight w:val="180"/>
        </w:trPr>
        <w:tc>
          <w:tcPr>
            <w:tcW w:w="3828" w:type="dxa"/>
            <w:shd w:val="clear" w:color="auto" w:fill="FFFFFF" w:themeFill="background1"/>
          </w:tcPr>
          <w:p w14:paraId="7B18A640" w14:textId="77777777" w:rsidR="00BF4D55" w:rsidRPr="007B4210" w:rsidRDefault="00235054" w:rsidP="00BF4D55">
            <w:pPr>
              <w:rPr>
                <w:rFonts w:asciiTheme="minorHAnsi" w:hAnsiTheme="minorHAnsi" w:cstheme="minorHAnsi"/>
                <w:b/>
                <w:bCs/>
                <w:color w:val="003366"/>
                <w:sz w:val="22"/>
                <w:szCs w:val="22"/>
              </w:rPr>
            </w:pPr>
            <w:hyperlink r:id="rId6" w:history="1">
              <w:r w:rsidR="00BF4D55" w:rsidRPr="007B4210">
                <w:rPr>
                  <w:rStyle w:val="Hiperpovezava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Tipologija dokumenta / dela</w:t>
              </w:r>
            </w:hyperlink>
            <w:r w:rsidR="00BF4D55" w:rsidRPr="007B4210">
              <w:rPr>
                <w:rStyle w:val="Hiperpovezava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none"/>
              </w:rPr>
              <w:t xml:space="preserve"> (</w:t>
            </w:r>
            <w:r w:rsidR="00BF4D55" w:rsidRPr="007B4210">
              <w:rPr>
                <w:rStyle w:val="Hiperpovezava"/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  <w:u w:val="none"/>
              </w:rPr>
              <w:t>obvezno</w:t>
            </w:r>
            <w:r w:rsidR="00BF4D55" w:rsidRPr="007B4210">
              <w:rPr>
                <w:rStyle w:val="Hiperpovezava"/>
                <w:rFonts w:asciiTheme="minorHAnsi" w:hAnsiTheme="minorHAnsi" w:cstheme="minorHAnsi"/>
                <w:b/>
                <w:bCs/>
                <w:color w:val="auto"/>
                <w:sz w:val="22"/>
                <w:szCs w:val="22"/>
                <w:u w:val="none"/>
              </w:rPr>
              <w:t>)</w:t>
            </w:r>
            <w:r w:rsidR="00BF4D55"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  <w:r w:rsidR="00542F8B"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</w:p>
          <w:p w14:paraId="7BAED650" w14:textId="48234821" w:rsidR="00BF4D55" w:rsidRPr="007B4210" w:rsidRDefault="00BF4D55" w:rsidP="00BF4D55">
            <w:pPr>
              <w:rPr>
                <w:rFonts w:asciiTheme="minorHAnsi" w:hAnsiTheme="minorHAnsi" w:cstheme="minorHAnsi"/>
                <w:bCs/>
                <w:i/>
                <w:color w:val="0000FF"/>
                <w:sz w:val="20"/>
                <w:szCs w:val="20"/>
                <w:u w:val="single"/>
              </w:rPr>
            </w:pPr>
            <w:r w:rsidRPr="007B4210">
              <w:rPr>
                <w:rFonts w:asciiTheme="minorHAnsi" w:hAnsiTheme="minorHAnsi" w:cstheme="minorHAnsi"/>
                <w:bCs/>
                <w:i/>
                <w:color w:val="003366"/>
                <w:sz w:val="20"/>
                <w:szCs w:val="20"/>
              </w:rPr>
              <w:t>(gl. povezavo</w:t>
            </w:r>
            <w:r w:rsidR="00ED1E58">
              <w:rPr>
                <w:rFonts w:asciiTheme="minorHAnsi" w:hAnsiTheme="minorHAnsi" w:cstheme="minorHAnsi"/>
                <w:bCs/>
                <w:i/>
                <w:color w:val="003366"/>
                <w:sz w:val="20"/>
                <w:szCs w:val="20"/>
              </w:rPr>
              <w:t xml:space="preserve"> zgoraj</w:t>
            </w:r>
            <w:r w:rsidRPr="007B4210">
              <w:rPr>
                <w:rFonts w:asciiTheme="minorHAnsi" w:hAnsiTheme="minorHAnsi" w:cstheme="minorHAnsi"/>
                <w:bCs/>
                <w:i/>
                <w:color w:val="003366"/>
                <w:sz w:val="20"/>
                <w:szCs w:val="20"/>
              </w:rPr>
              <w:t xml:space="preserve">)                      </w:t>
            </w:r>
            <w:r w:rsidRPr="007B4210">
              <w:rPr>
                <w:rFonts w:asciiTheme="minorHAnsi" w:hAnsiTheme="minorHAnsi" w:cstheme="minorHAnsi"/>
                <w:bCs/>
                <w:i/>
                <w:color w:val="0000FF"/>
                <w:sz w:val="20"/>
                <w:szCs w:val="20"/>
                <w:u w:val="single"/>
              </w:rPr>
              <w:t xml:space="preserve">                        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60BF02" w14:textId="640B5B01" w:rsidR="00BF4D55" w:rsidRPr="007B4210" w:rsidRDefault="00BF4D55" w:rsidP="00BF4D55">
            <w:pPr>
              <w:rPr>
                <w:rFonts w:asciiTheme="minorHAnsi" w:hAnsiTheme="minorHAnsi" w:cstheme="minorHAnsi"/>
                <w:bCs/>
              </w:rPr>
            </w:pPr>
            <w:r w:rsidRPr="007B4210">
              <w:rPr>
                <w:rFonts w:asciiTheme="minorHAnsi" w:hAnsiTheme="minorHAnsi" w:cstheme="minorHAnsi"/>
                <w:bCs/>
              </w:rPr>
              <w:t xml:space="preserve">   </w:t>
            </w:r>
          </w:p>
        </w:tc>
        <w:tc>
          <w:tcPr>
            <w:tcW w:w="5961" w:type="dxa"/>
            <w:shd w:val="clear" w:color="auto" w:fill="FFFFFF" w:themeFill="background1"/>
          </w:tcPr>
          <w:p w14:paraId="038CAAFD" w14:textId="77777777" w:rsidR="00BF4D55" w:rsidRPr="007B4210" w:rsidRDefault="00BF4D55" w:rsidP="00BF4D5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3366"/>
              </w:rPr>
            </w:pPr>
          </w:p>
        </w:tc>
      </w:tr>
    </w:tbl>
    <w:p w14:paraId="779AF7D3" w14:textId="77777777" w:rsidR="00385266" w:rsidRPr="007B4210" w:rsidRDefault="00385266" w:rsidP="00E37526">
      <w:pPr>
        <w:rPr>
          <w:rFonts w:asciiTheme="minorHAnsi" w:hAnsiTheme="minorHAnsi" w:cstheme="minorHAnsi"/>
          <w:b/>
        </w:rPr>
      </w:pPr>
    </w:p>
    <w:tbl>
      <w:tblPr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10772"/>
      </w:tblGrid>
      <w:tr w:rsidR="00271E22" w:rsidRPr="007B4210" w14:paraId="55D813C1" w14:textId="77777777" w:rsidTr="00427F68">
        <w:tc>
          <w:tcPr>
            <w:tcW w:w="10912" w:type="dxa"/>
            <w:shd w:val="clear" w:color="auto" w:fill="FFFFFF" w:themeFill="background1"/>
          </w:tcPr>
          <w:p w14:paraId="0F2257C3" w14:textId="77777777" w:rsidR="00FD55E5" w:rsidRPr="007B4210" w:rsidRDefault="003A4F7B" w:rsidP="003852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Za prispevke</w:t>
            </w:r>
            <w:r w:rsidR="00FD55E5"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, ki so bili objavljeni v ZBORNIKU </w:t>
            </w:r>
            <w:r w:rsidR="00FD55E5" w:rsidRPr="007B42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</w:t>
            </w:r>
            <w:r w:rsidRPr="007B42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pri </w:t>
            </w:r>
            <w:r w:rsidR="00FD55E5" w:rsidRPr="007B42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ipologija</w:t>
            </w:r>
            <w:r w:rsidRPr="007B42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</w:t>
            </w:r>
            <w:r w:rsidR="00FD55E5" w:rsidRPr="007B42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1.06, </w:t>
            </w:r>
            <w:r w:rsidR="001672CC" w:rsidRPr="007B42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1.07, </w:t>
            </w:r>
            <w:r w:rsidR="00FD55E5" w:rsidRPr="007B42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.08</w:t>
            </w:r>
            <w:r w:rsidR="009974EB" w:rsidRPr="007B42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09</w:t>
            </w:r>
            <w:r w:rsidR="00164199" w:rsidRPr="007B42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, 1.10, 1.12, 1.13</w:t>
            </w:r>
            <w:r w:rsidR="00FD55E5" w:rsidRPr="007B421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)</w:t>
            </w:r>
          </w:p>
          <w:p w14:paraId="338D7BED" w14:textId="77777777" w:rsidR="00FD55E5" w:rsidRPr="007B4210" w:rsidRDefault="00FD55E5" w:rsidP="00385266">
            <w:pPr>
              <w:rPr>
                <w:rFonts w:asciiTheme="minorHAnsi" w:hAnsiTheme="minorHAnsi" w:cstheme="minorHAnsi"/>
                <w:b/>
                <w:bCs/>
                <w:sz w:val="10"/>
                <w:szCs w:val="10"/>
              </w:rPr>
            </w:pPr>
          </w:p>
        </w:tc>
      </w:tr>
      <w:tr w:rsidR="00271E22" w:rsidRPr="007B4210" w14:paraId="1417FD38" w14:textId="77777777" w:rsidTr="00427F68">
        <w:tc>
          <w:tcPr>
            <w:tcW w:w="10912" w:type="dxa"/>
            <w:shd w:val="clear" w:color="auto" w:fill="FFFFFF" w:themeFill="background1"/>
          </w:tcPr>
          <w:p w14:paraId="5D7AB917" w14:textId="77777777" w:rsidR="00FD55E5" w:rsidRPr="007B4210" w:rsidRDefault="00FD55E5" w:rsidP="00FD55E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B42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21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23505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3505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B42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B42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30 </w:t>
            </w:r>
            <w:r w:rsidRPr="007B4210">
              <w:rPr>
                <w:rFonts w:asciiTheme="minorHAnsi" w:hAnsiTheme="minorHAnsi" w:cstheme="minorHAnsi"/>
                <w:sz w:val="22"/>
                <w:szCs w:val="22"/>
              </w:rPr>
              <w:t xml:space="preserve">(Zbornik </w:t>
            </w:r>
            <w:r w:rsidR="001672CC" w:rsidRPr="007B4210">
              <w:rPr>
                <w:rFonts w:asciiTheme="minorHAnsi" w:hAnsiTheme="minorHAnsi" w:cstheme="minorHAnsi"/>
                <w:sz w:val="22"/>
                <w:szCs w:val="22"/>
              </w:rPr>
              <w:t xml:space="preserve">strokovnih ali </w:t>
            </w:r>
            <w:proofErr w:type="spellStart"/>
            <w:r w:rsidRPr="007B4210">
              <w:rPr>
                <w:rFonts w:asciiTheme="minorHAnsi" w:hAnsiTheme="minorHAnsi" w:cstheme="minorHAnsi"/>
                <w:sz w:val="22"/>
                <w:szCs w:val="22"/>
              </w:rPr>
              <w:t>nerecenziranih</w:t>
            </w:r>
            <w:proofErr w:type="spellEnd"/>
            <w:r w:rsidRPr="007B421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672CC" w:rsidRPr="007B4210">
              <w:rPr>
                <w:rFonts w:asciiTheme="minorHAnsi" w:hAnsiTheme="minorHAnsi" w:cstheme="minorHAnsi"/>
                <w:sz w:val="22"/>
                <w:szCs w:val="22"/>
              </w:rPr>
              <w:t xml:space="preserve">znanstvenih </w:t>
            </w:r>
            <w:r w:rsidRPr="007B4210">
              <w:rPr>
                <w:rFonts w:asciiTheme="minorHAnsi" w:hAnsiTheme="minorHAnsi" w:cstheme="minorHAnsi"/>
                <w:sz w:val="22"/>
                <w:szCs w:val="22"/>
              </w:rPr>
              <w:t>prispevkov na konferenci)</w:t>
            </w:r>
          </w:p>
          <w:p w14:paraId="481B895D" w14:textId="77777777" w:rsidR="00FD55E5" w:rsidRPr="007B4210" w:rsidRDefault="00FD55E5" w:rsidP="00FD55E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2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21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23505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3505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B42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B42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31 </w:t>
            </w:r>
            <w:r w:rsidRPr="007B4210">
              <w:rPr>
                <w:rFonts w:asciiTheme="minorHAnsi" w:hAnsiTheme="minorHAnsi" w:cstheme="minorHAnsi"/>
                <w:sz w:val="22"/>
                <w:szCs w:val="22"/>
              </w:rPr>
              <w:t xml:space="preserve">(Zbornik recenziranih znanstvenih prispevkov na </w:t>
            </w:r>
            <w:r w:rsidR="003A4F7B" w:rsidRPr="007B4210">
              <w:rPr>
                <w:rFonts w:asciiTheme="minorHAnsi" w:hAnsiTheme="minorHAnsi" w:cstheme="minorHAnsi"/>
                <w:b/>
                <w:sz w:val="22"/>
                <w:szCs w:val="22"/>
              </w:rPr>
              <w:t>*</w:t>
            </w:r>
            <w:r w:rsidRPr="007B4210">
              <w:rPr>
                <w:rFonts w:asciiTheme="minorHAnsi" w:hAnsiTheme="minorHAnsi" w:cstheme="minorHAnsi"/>
                <w:sz w:val="22"/>
                <w:szCs w:val="22"/>
              </w:rPr>
              <w:t>mednarodni ali tuji konferenci)</w:t>
            </w:r>
          </w:p>
          <w:p w14:paraId="63717EBD" w14:textId="77777777" w:rsidR="00FD55E5" w:rsidRPr="007B4210" w:rsidRDefault="00FD55E5" w:rsidP="00385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B42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Potrditev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B4210"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CHECKBOX </w:instrText>
            </w:r>
            <w:r w:rsidR="00235054"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 w:rsidR="00235054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 w:rsidRPr="007B4210"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r w:rsidRPr="007B421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32 </w:t>
            </w:r>
            <w:r w:rsidRPr="007B4210">
              <w:rPr>
                <w:rFonts w:asciiTheme="minorHAnsi" w:hAnsiTheme="minorHAnsi" w:cstheme="minorHAnsi"/>
                <w:sz w:val="22"/>
                <w:szCs w:val="22"/>
              </w:rPr>
              <w:t>(Zbornik recenziranih znanstvenih prispevkov na domači konferenci)</w:t>
            </w:r>
          </w:p>
        </w:tc>
      </w:tr>
    </w:tbl>
    <w:p w14:paraId="7759F7AD" w14:textId="77777777" w:rsidR="00FD55E5" w:rsidRPr="007B4210" w:rsidRDefault="003A4F7B" w:rsidP="00385266">
      <w:pPr>
        <w:rPr>
          <w:rFonts w:asciiTheme="minorHAnsi" w:hAnsiTheme="minorHAnsi" w:cstheme="minorHAnsi"/>
          <w:bCs/>
          <w:i/>
          <w:sz w:val="16"/>
          <w:szCs w:val="16"/>
        </w:rPr>
      </w:pPr>
      <w:r w:rsidRPr="007B4210">
        <w:rPr>
          <w:rFonts w:asciiTheme="minorHAnsi" w:hAnsiTheme="minorHAnsi" w:cstheme="minorHAnsi"/>
          <w:bCs/>
          <w:i/>
          <w:sz w:val="16"/>
          <w:szCs w:val="16"/>
        </w:rPr>
        <w:t xml:space="preserve">*Opomba: Domača konferenca se šteje kot mednarodna, kadar je najmanj 1/3 aktivnih udeležencev iz tujine  </w:t>
      </w:r>
    </w:p>
    <w:p w14:paraId="517F99BD" w14:textId="77777777" w:rsidR="003A4F7B" w:rsidRPr="007B4210" w:rsidRDefault="003A4F7B" w:rsidP="00385266">
      <w:pPr>
        <w:rPr>
          <w:rFonts w:asciiTheme="minorHAnsi" w:hAnsiTheme="minorHAnsi" w:cstheme="minorHAnsi"/>
          <w:bCs/>
          <w:i/>
          <w:sz w:val="16"/>
          <w:szCs w:val="16"/>
        </w:rPr>
      </w:pPr>
    </w:p>
    <w:p w14:paraId="2739C519" w14:textId="77777777" w:rsidR="00385266" w:rsidRPr="007B4210" w:rsidRDefault="00385266" w:rsidP="00385266">
      <w:pPr>
        <w:rPr>
          <w:rFonts w:asciiTheme="minorHAnsi" w:hAnsiTheme="minorHAnsi" w:cstheme="minorHAnsi"/>
          <w:b/>
          <w:sz w:val="10"/>
          <w:szCs w:val="10"/>
        </w:rPr>
      </w:pPr>
    </w:p>
    <w:tbl>
      <w:tblPr>
        <w:tblW w:w="11057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3903"/>
        <w:gridCol w:w="7154"/>
      </w:tblGrid>
      <w:tr w:rsidR="00271E22" w:rsidRPr="007B4210" w14:paraId="54490CE8" w14:textId="77777777" w:rsidTr="00F3694C">
        <w:trPr>
          <w:trHeight w:val="460"/>
        </w:trPr>
        <w:tc>
          <w:tcPr>
            <w:tcW w:w="3903" w:type="dxa"/>
            <w:shd w:val="clear" w:color="auto" w:fill="D9D9D9" w:themeFill="background1" w:themeFillShade="D9"/>
          </w:tcPr>
          <w:p w14:paraId="6E4B16F6" w14:textId="77777777" w:rsidR="00385266" w:rsidRPr="007B4210" w:rsidRDefault="00385266" w:rsidP="003852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IIMEK, IME avtorja</w:t>
            </w:r>
            <w:r w:rsidR="00440E37"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/</w:t>
            </w:r>
            <w:r w:rsidR="00440E37"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avtorjev:</w:t>
            </w:r>
            <w:r w:rsidR="005170A3"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  <w:r w:rsidR="00DE1555"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          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51BCD520" w14:textId="77777777" w:rsidR="00385266" w:rsidRPr="007B4210" w:rsidRDefault="00385266" w:rsidP="0038526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118109C9" w14:textId="77777777" w:rsidR="00385266" w:rsidRPr="007B4210" w:rsidRDefault="00385266" w:rsidP="000C4AE5">
      <w:pPr>
        <w:rPr>
          <w:rFonts w:asciiTheme="minorHAnsi" w:hAnsiTheme="minorHAnsi" w:cstheme="minorHAnsi"/>
        </w:rPr>
      </w:pPr>
    </w:p>
    <w:tbl>
      <w:tblPr>
        <w:tblW w:w="11057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4143"/>
        <w:gridCol w:w="6914"/>
      </w:tblGrid>
      <w:tr w:rsidR="00271E22" w:rsidRPr="007B4210" w14:paraId="3DF4D096" w14:textId="77777777" w:rsidTr="00F3694C">
        <w:trPr>
          <w:trHeight w:val="665"/>
        </w:trPr>
        <w:tc>
          <w:tcPr>
            <w:tcW w:w="4143" w:type="dxa"/>
            <w:shd w:val="clear" w:color="auto" w:fill="D9D9D9" w:themeFill="background1" w:themeFillShade="D9"/>
          </w:tcPr>
          <w:p w14:paraId="1E610DE8" w14:textId="77777777" w:rsidR="005170A3" w:rsidRPr="007B4210" w:rsidRDefault="00385266" w:rsidP="003852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SLOV dokumenta / dela</w:t>
            </w:r>
            <w:r w:rsidR="005170A3"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914" w:type="dxa"/>
            <w:shd w:val="clear" w:color="auto" w:fill="D9D9D9" w:themeFill="background1" w:themeFillShade="D9"/>
          </w:tcPr>
          <w:p w14:paraId="0C5F455E" w14:textId="77777777" w:rsidR="00385266" w:rsidRPr="007B4210" w:rsidRDefault="00385266" w:rsidP="0038526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73F2CF20" w14:textId="77777777" w:rsidR="00385266" w:rsidRPr="007B4210" w:rsidRDefault="00385266" w:rsidP="000C4AE5">
      <w:pPr>
        <w:rPr>
          <w:rFonts w:asciiTheme="minorHAnsi" w:hAnsiTheme="minorHAnsi" w:cstheme="minorHAnsi"/>
        </w:rPr>
      </w:pPr>
    </w:p>
    <w:tbl>
      <w:tblPr>
        <w:tblW w:w="11057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3119"/>
        <w:gridCol w:w="7938"/>
      </w:tblGrid>
      <w:tr w:rsidR="00271E22" w:rsidRPr="007B4210" w14:paraId="65034FBF" w14:textId="77777777" w:rsidTr="005245DD">
        <w:trPr>
          <w:trHeight w:val="325"/>
        </w:trPr>
        <w:tc>
          <w:tcPr>
            <w:tcW w:w="3119" w:type="dxa"/>
            <w:shd w:val="clear" w:color="auto" w:fill="D9D9D9" w:themeFill="background1" w:themeFillShade="D9"/>
          </w:tcPr>
          <w:p w14:paraId="4500E726" w14:textId="77777777" w:rsidR="00385266" w:rsidRPr="007B4210" w:rsidRDefault="00385266" w:rsidP="00385266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B4210">
              <w:rPr>
                <w:rStyle w:val="Krepko"/>
                <w:rFonts w:asciiTheme="minorHAnsi" w:hAnsiTheme="minorHAnsi" w:cstheme="minorHAnsi"/>
                <w:sz w:val="22"/>
                <w:szCs w:val="22"/>
              </w:rPr>
              <w:t>VIR</w:t>
            </w:r>
            <w:r w:rsidR="005245DD" w:rsidRPr="007B4210">
              <w:rPr>
                <w:rStyle w:val="Krepko"/>
                <w:rFonts w:asciiTheme="minorHAnsi" w:hAnsiTheme="minorHAnsi" w:cstheme="minorHAnsi"/>
                <w:sz w:val="22"/>
                <w:szCs w:val="22"/>
              </w:rPr>
              <w:t xml:space="preserve"> (objav</w:t>
            </w:r>
            <w:r w:rsidR="00790EFD" w:rsidRPr="007B4210">
              <w:rPr>
                <w:rStyle w:val="Krepko"/>
                <w:rFonts w:asciiTheme="minorHAnsi" w:hAnsiTheme="minorHAnsi" w:cstheme="minorHAnsi"/>
                <w:sz w:val="22"/>
                <w:szCs w:val="22"/>
              </w:rPr>
              <w:t>l</w:t>
            </w:r>
            <w:r w:rsidR="005245DD" w:rsidRPr="007B4210">
              <w:rPr>
                <w:rStyle w:val="Krepko"/>
                <w:rFonts w:asciiTheme="minorHAnsi" w:hAnsiTheme="minorHAnsi" w:cstheme="minorHAnsi"/>
                <w:sz w:val="22"/>
                <w:szCs w:val="22"/>
              </w:rPr>
              <w:t>jeno v / na)</w:t>
            </w:r>
            <w:r w:rsidRPr="007B4210">
              <w:rPr>
                <w:rStyle w:val="Krepko"/>
                <w:rFonts w:asciiTheme="minorHAnsi" w:hAnsiTheme="minorHAnsi" w:cstheme="minorHAnsi"/>
                <w:sz w:val="22"/>
                <w:szCs w:val="22"/>
              </w:rPr>
              <w:t>: 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4EB085A1" w14:textId="77777777" w:rsidR="00385266" w:rsidRPr="007B4210" w:rsidRDefault="00385266" w:rsidP="00385266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7F19F4" w:rsidRPr="007B4210" w14:paraId="2AE9D035" w14:textId="77777777" w:rsidTr="005245DD">
        <w:trPr>
          <w:trHeight w:val="341"/>
        </w:trPr>
        <w:tc>
          <w:tcPr>
            <w:tcW w:w="3119" w:type="dxa"/>
            <w:shd w:val="clear" w:color="auto" w:fill="D9D9D9" w:themeFill="background1" w:themeFillShade="D9"/>
          </w:tcPr>
          <w:p w14:paraId="4B173F8F" w14:textId="77777777" w:rsidR="007F19F4" w:rsidRPr="007B4210" w:rsidRDefault="007F19F4" w:rsidP="00385266">
            <w:pPr>
              <w:rPr>
                <w:rStyle w:val="Krepko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38" w:type="dxa"/>
            <w:shd w:val="clear" w:color="auto" w:fill="D9D9D9" w:themeFill="background1" w:themeFillShade="D9"/>
          </w:tcPr>
          <w:p w14:paraId="55EE1D60" w14:textId="77777777" w:rsidR="007F19F4" w:rsidRPr="007B4210" w:rsidRDefault="007F19F4" w:rsidP="00385266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66E53D0B" w14:textId="77777777" w:rsidR="00385266" w:rsidRPr="007B4210" w:rsidRDefault="00385266" w:rsidP="000C4AE5">
      <w:pPr>
        <w:rPr>
          <w:rFonts w:asciiTheme="minorHAnsi" w:hAnsiTheme="minorHAnsi" w:cstheme="minorHAnsi"/>
        </w:rPr>
      </w:pPr>
    </w:p>
    <w:tbl>
      <w:tblPr>
        <w:tblW w:w="11057" w:type="dxa"/>
        <w:shd w:val="clear" w:color="auto" w:fill="FFFFFF" w:themeFill="background1"/>
        <w:tblLook w:val="01E0" w:firstRow="1" w:lastRow="1" w:firstColumn="1" w:lastColumn="1" w:noHBand="0" w:noVBand="0"/>
      </w:tblPr>
      <w:tblGrid>
        <w:gridCol w:w="3903"/>
        <w:gridCol w:w="7154"/>
      </w:tblGrid>
      <w:tr w:rsidR="007118EE" w:rsidRPr="007B4210" w14:paraId="121121C3" w14:textId="77777777" w:rsidTr="004D1D11">
        <w:trPr>
          <w:trHeight w:val="460"/>
        </w:trPr>
        <w:tc>
          <w:tcPr>
            <w:tcW w:w="3903" w:type="dxa"/>
            <w:shd w:val="clear" w:color="auto" w:fill="D9D9D9" w:themeFill="background1" w:themeFillShade="D9"/>
          </w:tcPr>
          <w:p w14:paraId="0363CD41" w14:textId="77777777" w:rsidR="007118EE" w:rsidRPr="007B4210" w:rsidRDefault="007118EE" w:rsidP="004D1D1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ETO izida / objave:              </w:t>
            </w:r>
          </w:p>
        </w:tc>
        <w:tc>
          <w:tcPr>
            <w:tcW w:w="7154" w:type="dxa"/>
            <w:shd w:val="clear" w:color="auto" w:fill="D9D9D9" w:themeFill="background1" w:themeFillShade="D9"/>
          </w:tcPr>
          <w:p w14:paraId="26C5EC90" w14:textId="77777777" w:rsidR="007118EE" w:rsidRPr="007B4210" w:rsidRDefault="007118EE" w:rsidP="004D1D11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3648FA53" w14:textId="77777777" w:rsidR="007118EE" w:rsidRPr="007B4210" w:rsidRDefault="007118EE" w:rsidP="000C4AE5">
      <w:pPr>
        <w:rPr>
          <w:rFonts w:asciiTheme="minorHAnsi" w:hAnsiTheme="minorHAnsi" w:cstheme="minorHAnsi"/>
        </w:rPr>
      </w:pPr>
    </w:p>
    <w:tbl>
      <w:tblPr>
        <w:tblW w:w="0" w:type="auto"/>
        <w:shd w:val="clear" w:color="auto" w:fill="FFFFFF" w:themeFill="background1"/>
        <w:tblLook w:val="01E0" w:firstRow="1" w:lastRow="1" w:firstColumn="1" w:lastColumn="1" w:noHBand="0" w:noVBand="0"/>
      </w:tblPr>
      <w:tblGrid>
        <w:gridCol w:w="4552"/>
        <w:gridCol w:w="1773"/>
        <w:gridCol w:w="4447"/>
      </w:tblGrid>
      <w:tr w:rsidR="00271E22" w:rsidRPr="007B4210" w14:paraId="55D42184" w14:textId="77777777" w:rsidTr="00DE1555">
        <w:trPr>
          <w:trHeight w:val="324"/>
        </w:trPr>
        <w:tc>
          <w:tcPr>
            <w:tcW w:w="46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8B81CBE" w14:textId="77777777" w:rsidR="00385266" w:rsidRPr="007B4210" w:rsidRDefault="00385266" w:rsidP="003852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JUČNE BESEDE v slovenskem jeziku:</w:t>
            </w:r>
          </w:p>
        </w:tc>
        <w:tc>
          <w:tcPr>
            <w:tcW w:w="1802" w:type="dxa"/>
            <w:vMerge w:val="restart"/>
            <w:shd w:val="clear" w:color="auto" w:fill="FFFFFF" w:themeFill="background1"/>
          </w:tcPr>
          <w:p w14:paraId="3A336FA7" w14:textId="77777777" w:rsidR="00385266" w:rsidRPr="007B4210" w:rsidRDefault="00385266" w:rsidP="00385266">
            <w:pPr>
              <w:rPr>
                <w:rFonts w:asciiTheme="minorHAnsi" w:hAnsiTheme="minorHAnsi" w:cstheme="minorHAnsi"/>
              </w:rPr>
            </w:pPr>
          </w:p>
          <w:p w14:paraId="624F3035" w14:textId="77777777" w:rsidR="00EE4C28" w:rsidRPr="007B4210" w:rsidRDefault="00EE4C28" w:rsidP="00385266">
            <w:pPr>
              <w:rPr>
                <w:rFonts w:asciiTheme="minorHAnsi" w:hAnsiTheme="minorHAnsi" w:cstheme="minorHAnsi"/>
              </w:rPr>
            </w:pPr>
          </w:p>
          <w:p w14:paraId="12F95998" w14:textId="77777777" w:rsidR="00EE4C28" w:rsidRPr="007B4210" w:rsidRDefault="00EE4C28" w:rsidP="00385266">
            <w:pPr>
              <w:rPr>
                <w:rFonts w:asciiTheme="minorHAnsi" w:hAnsiTheme="minorHAnsi" w:cstheme="minorHAnsi"/>
              </w:rPr>
            </w:pPr>
          </w:p>
          <w:p w14:paraId="02EEC4C2" w14:textId="77777777" w:rsidR="00EE4C28" w:rsidRPr="007B4210" w:rsidRDefault="00EE4C28" w:rsidP="00385266">
            <w:pPr>
              <w:rPr>
                <w:rFonts w:asciiTheme="minorHAnsi" w:hAnsiTheme="minorHAnsi" w:cstheme="minorHAnsi"/>
              </w:rPr>
            </w:pPr>
          </w:p>
          <w:p w14:paraId="1CFF0438" w14:textId="77777777" w:rsidR="00EE4C28" w:rsidRPr="007B4210" w:rsidRDefault="00EE4C28" w:rsidP="00385266">
            <w:pPr>
              <w:rPr>
                <w:rFonts w:asciiTheme="minorHAnsi" w:hAnsiTheme="minorHAnsi" w:cstheme="minorHAnsi"/>
              </w:rPr>
            </w:pPr>
          </w:p>
          <w:p w14:paraId="7E51A598" w14:textId="77777777" w:rsidR="00EE4C28" w:rsidRPr="007B4210" w:rsidRDefault="00EE4C28" w:rsidP="00385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D4AB37A" w14:textId="77777777" w:rsidR="00385266" w:rsidRPr="007B4210" w:rsidRDefault="00385266" w:rsidP="003852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B42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KLJUČNE BESEDE v angleškem jeziku:</w:t>
            </w:r>
          </w:p>
        </w:tc>
      </w:tr>
      <w:tr w:rsidR="00271E22" w:rsidRPr="007B4210" w14:paraId="2B25433F" w14:textId="77777777" w:rsidTr="002D2395">
        <w:trPr>
          <w:trHeight w:val="324"/>
        </w:trPr>
        <w:tc>
          <w:tcPr>
            <w:tcW w:w="4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16A8C2" w14:textId="77777777" w:rsidR="00A84E09" w:rsidRPr="007B4210" w:rsidRDefault="00A84E09" w:rsidP="00AF1DF0">
            <w:pPr>
              <w:rPr>
                <w:rFonts w:asciiTheme="minorHAnsi" w:hAnsiTheme="minorHAnsi" w:cstheme="minorHAnsi"/>
                <w:b/>
              </w:rPr>
            </w:pPr>
          </w:p>
          <w:p w14:paraId="6E54F237" w14:textId="77777777" w:rsidR="001B7B68" w:rsidRPr="007B4210" w:rsidRDefault="001B7B68" w:rsidP="00AF1DF0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8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DD1CB8" w14:textId="77777777" w:rsidR="00385266" w:rsidRPr="007B4210" w:rsidRDefault="00385266" w:rsidP="003852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A398AE" w14:textId="77777777" w:rsidR="002D2395" w:rsidRPr="007B4210" w:rsidRDefault="002D2395" w:rsidP="00AF1DF0">
            <w:pPr>
              <w:rPr>
                <w:rFonts w:asciiTheme="minorHAnsi" w:hAnsiTheme="minorHAnsi" w:cstheme="minorHAnsi"/>
              </w:rPr>
            </w:pPr>
          </w:p>
        </w:tc>
      </w:tr>
    </w:tbl>
    <w:p w14:paraId="4F91A16D" w14:textId="77777777" w:rsidR="00385266" w:rsidRPr="007B4210" w:rsidRDefault="00385266" w:rsidP="00385266">
      <w:pPr>
        <w:pBdr>
          <w:bottom w:val="double" w:sz="4" w:space="1" w:color="auto"/>
        </w:pBdr>
        <w:rPr>
          <w:rFonts w:asciiTheme="minorHAnsi" w:hAnsiTheme="minorHAnsi" w:cstheme="minorHAnsi"/>
        </w:rPr>
      </w:pPr>
    </w:p>
    <w:p w14:paraId="3B01F560" w14:textId="77777777" w:rsidR="003B44F0" w:rsidRDefault="003B44F0" w:rsidP="00385266">
      <w:pPr>
        <w:rPr>
          <w:rFonts w:asciiTheme="minorHAnsi" w:hAnsiTheme="minorHAnsi" w:cstheme="minorHAnsi"/>
        </w:rPr>
        <w:sectPr w:rsidR="003B44F0" w:rsidSect="00FD55E5">
          <w:pgSz w:w="11906" w:h="16838"/>
          <w:pgMar w:top="1134" w:right="567" w:bottom="1134" w:left="567" w:header="709" w:footer="709" w:gutter="0"/>
          <w:cols w:space="708"/>
          <w:docGrid w:linePitch="360"/>
        </w:sectPr>
      </w:pPr>
    </w:p>
    <w:p w14:paraId="15C1F2CB" w14:textId="77777777" w:rsidR="00E74B86" w:rsidRPr="007B4210" w:rsidRDefault="00E74B86" w:rsidP="00385266">
      <w:pPr>
        <w:rPr>
          <w:rFonts w:asciiTheme="minorHAnsi" w:hAnsiTheme="minorHAnsi" w:cstheme="minorHAnsi"/>
        </w:rPr>
      </w:pPr>
    </w:p>
    <w:p w14:paraId="2ED8A979" w14:textId="77777777" w:rsidR="00153DC6" w:rsidRDefault="00153DC6" w:rsidP="00BB55A7">
      <w:pPr>
        <w:rPr>
          <w:rFonts w:asciiTheme="minorHAnsi" w:hAnsiTheme="minorHAnsi" w:cstheme="minorHAnsi"/>
          <w:b/>
          <w:sz w:val="22"/>
          <w:szCs w:val="22"/>
        </w:rPr>
      </w:pPr>
    </w:p>
    <w:p w14:paraId="4C8C240C" w14:textId="328E861F" w:rsidR="00654B0E" w:rsidRPr="007B4210" w:rsidRDefault="00C379FC" w:rsidP="00BB55A7">
      <w:pPr>
        <w:rPr>
          <w:rFonts w:asciiTheme="minorHAnsi" w:hAnsiTheme="minorHAnsi" w:cstheme="minorHAnsi"/>
          <w:sz w:val="22"/>
          <w:szCs w:val="22"/>
        </w:rPr>
      </w:pPr>
      <w:r w:rsidRPr="007B4210">
        <w:rPr>
          <w:rFonts w:asciiTheme="minorHAnsi" w:hAnsiTheme="minorHAnsi" w:cstheme="minorHAnsi"/>
          <w:b/>
          <w:sz w:val="22"/>
          <w:szCs w:val="22"/>
        </w:rPr>
        <w:t>Podpis:</w:t>
      </w:r>
      <w:r w:rsidRPr="007B4210">
        <w:rPr>
          <w:rFonts w:asciiTheme="minorHAnsi" w:hAnsiTheme="minorHAnsi" w:cstheme="minorHAnsi"/>
          <w:sz w:val="22"/>
          <w:szCs w:val="22"/>
        </w:rPr>
        <w:t xml:space="preserve"> </w:t>
      </w:r>
      <w:r w:rsidR="00164199" w:rsidRPr="007B4210">
        <w:rPr>
          <w:rFonts w:asciiTheme="minorHAnsi" w:hAnsiTheme="minorHAnsi" w:cstheme="minorHAnsi"/>
          <w:sz w:val="22"/>
          <w:szCs w:val="22"/>
        </w:rPr>
        <w:t xml:space="preserve">  </w:t>
      </w:r>
      <w:r w:rsidR="00EB2F49" w:rsidRPr="007B4210">
        <w:rPr>
          <w:rFonts w:asciiTheme="minorHAnsi" w:hAnsiTheme="minorHAnsi" w:cstheme="minorHAnsi"/>
          <w:sz w:val="22"/>
          <w:szCs w:val="22"/>
        </w:rPr>
        <w:t>__________________</w:t>
      </w:r>
      <w:r w:rsidR="003B44F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4FB315" w14:textId="77777777" w:rsidR="00EB2F49" w:rsidRPr="007B4210" w:rsidRDefault="00EB2F49" w:rsidP="00BB55A7">
      <w:pPr>
        <w:rPr>
          <w:rFonts w:asciiTheme="minorHAnsi" w:hAnsiTheme="minorHAnsi" w:cstheme="minorHAnsi"/>
          <w:b/>
          <w:sz w:val="22"/>
          <w:szCs w:val="22"/>
        </w:rPr>
      </w:pPr>
    </w:p>
    <w:p w14:paraId="0795F47D" w14:textId="351A0A41" w:rsidR="00AF1DF0" w:rsidRDefault="00C379FC" w:rsidP="00BB55A7">
      <w:pPr>
        <w:rPr>
          <w:rFonts w:asciiTheme="minorHAnsi" w:hAnsiTheme="minorHAnsi" w:cstheme="minorHAnsi"/>
          <w:sz w:val="22"/>
          <w:szCs w:val="22"/>
        </w:rPr>
      </w:pPr>
      <w:r w:rsidRPr="007B4210">
        <w:rPr>
          <w:rFonts w:asciiTheme="minorHAnsi" w:hAnsiTheme="minorHAnsi" w:cstheme="minorHAnsi"/>
          <w:b/>
          <w:sz w:val="22"/>
          <w:szCs w:val="22"/>
        </w:rPr>
        <w:t>Datum:</w:t>
      </w:r>
      <w:r w:rsidR="00DE2562" w:rsidRPr="007B4210">
        <w:rPr>
          <w:rFonts w:asciiTheme="minorHAnsi" w:hAnsiTheme="minorHAnsi" w:cstheme="minorHAnsi"/>
          <w:sz w:val="22"/>
          <w:szCs w:val="22"/>
        </w:rPr>
        <w:t xml:space="preserve"> </w:t>
      </w:r>
      <w:r w:rsidR="00164199" w:rsidRPr="007B4210">
        <w:rPr>
          <w:rFonts w:asciiTheme="minorHAnsi" w:hAnsiTheme="minorHAnsi" w:cstheme="minorHAnsi"/>
          <w:sz w:val="22"/>
          <w:szCs w:val="22"/>
        </w:rPr>
        <w:t xml:space="preserve"> </w:t>
      </w:r>
      <w:r w:rsidR="00EB2F49" w:rsidRPr="007B4210">
        <w:rPr>
          <w:rFonts w:asciiTheme="minorHAnsi" w:hAnsiTheme="minorHAnsi" w:cstheme="minorHAnsi"/>
          <w:sz w:val="22"/>
          <w:szCs w:val="22"/>
        </w:rPr>
        <w:t>___________________</w:t>
      </w:r>
    </w:p>
    <w:p w14:paraId="60007677" w14:textId="77777777" w:rsidR="00117EE3" w:rsidRDefault="00117EE3" w:rsidP="00BB55A7">
      <w:pPr>
        <w:rPr>
          <w:rFonts w:asciiTheme="minorHAnsi" w:hAnsiTheme="minorHAnsi" w:cstheme="minorHAnsi"/>
          <w:sz w:val="22"/>
          <w:szCs w:val="22"/>
        </w:rPr>
      </w:pPr>
    </w:p>
    <w:p w14:paraId="178698CE" w14:textId="77777777" w:rsidR="00346553" w:rsidRDefault="00346553" w:rsidP="00BB55A7">
      <w:pPr>
        <w:rPr>
          <w:rFonts w:asciiTheme="minorHAnsi" w:hAnsiTheme="minorHAnsi" w:cstheme="minorHAnsi"/>
          <w:sz w:val="22"/>
          <w:szCs w:val="22"/>
        </w:rPr>
      </w:pPr>
    </w:p>
    <w:p w14:paraId="555A0753" w14:textId="422FFB91" w:rsidR="003B44F0" w:rsidRPr="007B4210" w:rsidRDefault="003B44F0" w:rsidP="00BB55A7">
      <w:pPr>
        <w:rPr>
          <w:rFonts w:asciiTheme="minorHAnsi" w:hAnsiTheme="minorHAnsi" w:cstheme="minorHAnsi"/>
          <w:sz w:val="22"/>
          <w:szCs w:val="22"/>
        </w:rPr>
      </w:pPr>
    </w:p>
    <w:sectPr w:rsidR="003B44F0" w:rsidRPr="007B4210" w:rsidSect="003B44F0">
      <w:type w:val="continuous"/>
      <w:pgSz w:w="11906" w:h="16838"/>
      <w:pgMar w:top="1134" w:right="567" w:bottom="1134" w:left="567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F7A20"/>
    <w:multiLevelType w:val="hybridMultilevel"/>
    <w:tmpl w:val="87E6F772"/>
    <w:lvl w:ilvl="0" w:tplc="098A59C0">
      <w:start w:val="1000"/>
      <w:numFmt w:val="decimal"/>
      <w:lvlText w:val="%1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FB7A99"/>
    <w:multiLevelType w:val="hybridMultilevel"/>
    <w:tmpl w:val="0E1EF574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A90EC7"/>
    <w:multiLevelType w:val="hybridMultilevel"/>
    <w:tmpl w:val="E29E50EC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B81427"/>
    <w:multiLevelType w:val="hybridMultilevel"/>
    <w:tmpl w:val="B8AC0C7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239437">
    <w:abstractNumId w:val="2"/>
  </w:num>
  <w:num w:numId="2" w16cid:durableId="19399515">
    <w:abstractNumId w:val="1"/>
  </w:num>
  <w:num w:numId="3" w16cid:durableId="808715461">
    <w:abstractNumId w:val="0"/>
  </w:num>
  <w:num w:numId="4" w16cid:durableId="5649483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266"/>
    <w:rsid w:val="00024BC3"/>
    <w:rsid w:val="000413F5"/>
    <w:rsid w:val="00076978"/>
    <w:rsid w:val="000A6672"/>
    <w:rsid w:val="000C4AE5"/>
    <w:rsid w:val="000C5FDA"/>
    <w:rsid w:val="000F6E9E"/>
    <w:rsid w:val="00103C40"/>
    <w:rsid w:val="00117EE3"/>
    <w:rsid w:val="00153DC6"/>
    <w:rsid w:val="00164199"/>
    <w:rsid w:val="001672CC"/>
    <w:rsid w:val="001A7C88"/>
    <w:rsid w:val="001B7B68"/>
    <w:rsid w:val="001F735B"/>
    <w:rsid w:val="002151B4"/>
    <w:rsid w:val="002204F4"/>
    <w:rsid w:val="00235054"/>
    <w:rsid w:val="00271E22"/>
    <w:rsid w:val="002A3291"/>
    <w:rsid w:val="002B0218"/>
    <w:rsid w:val="002B07C6"/>
    <w:rsid w:val="002D2395"/>
    <w:rsid w:val="0034487E"/>
    <w:rsid w:val="00346553"/>
    <w:rsid w:val="00365C34"/>
    <w:rsid w:val="0038461C"/>
    <w:rsid w:val="00385266"/>
    <w:rsid w:val="003A4F7B"/>
    <w:rsid w:val="003B44F0"/>
    <w:rsid w:val="003B478F"/>
    <w:rsid w:val="003E4720"/>
    <w:rsid w:val="00427F68"/>
    <w:rsid w:val="00440E37"/>
    <w:rsid w:val="004B4749"/>
    <w:rsid w:val="005147C5"/>
    <w:rsid w:val="005170A3"/>
    <w:rsid w:val="005245DD"/>
    <w:rsid w:val="00534F8D"/>
    <w:rsid w:val="00540FD3"/>
    <w:rsid w:val="00542F8B"/>
    <w:rsid w:val="005722CE"/>
    <w:rsid w:val="005A4B8B"/>
    <w:rsid w:val="005B4E8B"/>
    <w:rsid w:val="005C3B18"/>
    <w:rsid w:val="0061243A"/>
    <w:rsid w:val="0065434E"/>
    <w:rsid w:val="00654B0E"/>
    <w:rsid w:val="0068041D"/>
    <w:rsid w:val="00685AB6"/>
    <w:rsid w:val="00685B63"/>
    <w:rsid w:val="0068607D"/>
    <w:rsid w:val="006B73CB"/>
    <w:rsid w:val="006D0707"/>
    <w:rsid w:val="007118EE"/>
    <w:rsid w:val="0072742E"/>
    <w:rsid w:val="00733282"/>
    <w:rsid w:val="00743FF1"/>
    <w:rsid w:val="00755D6C"/>
    <w:rsid w:val="00790EFD"/>
    <w:rsid w:val="007B4210"/>
    <w:rsid w:val="007C0504"/>
    <w:rsid w:val="007F19F4"/>
    <w:rsid w:val="00827EB1"/>
    <w:rsid w:val="00846D45"/>
    <w:rsid w:val="0085303A"/>
    <w:rsid w:val="00896BC1"/>
    <w:rsid w:val="008A2107"/>
    <w:rsid w:val="0096327F"/>
    <w:rsid w:val="0097655F"/>
    <w:rsid w:val="009974EB"/>
    <w:rsid w:val="00A332AA"/>
    <w:rsid w:val="00A3575F"/>
    <w:rsid w:val="00A84E09"/>
    <w:rsid w:val="00AE14DD"/>
    <w:rsid w:val="00AF1DF0"/>
    <w:rsid w:val="00B02FC6"/>
    <w:rsid w:val="00B053E4"/>
    <w:rsid w:val="00B07F33"/>
    <w:rsid w:val="00B36EBE"/>
    <w:rsid w:val="00B40A2C"/>
    <w:rsid w:val="00B71BB9"/>
    <w:rsid w:val="00BB55A7"/>
    <w:rsid w:val="00BE496D"/>
    <w:rsid w:val="00BF4D55"/>
    <w:rsid w:val="00C379FC"/>
    <w:rsid w:val="00C57D0A"/>
    <w:rsid w:val="00C72080"/>
    <w:rsid w:val="00CC0C4C"/>
    <w:rsid w:val="00CF0437"/>
    <w:rsid w:val="00D57C76"/>
    <w:rsid w:val="00DA73C7"/>
    <w:rsid w:val="00DD6006"/>
    <w:rsid w:val="00DE1555"/>
    <w:rsid w:val="00DE2562"/>
    <w:rsid w:val="00E249EB"/>
    <w:rsid w:val="00E37526"/>
    <w:rsid w:val="00E45168"/>
    <w:rsid w:val="00E45C96"/>
    <w:rsid w:val="00E74B86"/>
    <w:rsid w:val="00EB2F49"/>
    <w:rsid w:val="00ED1E58"/>
    <w:rsid w:val="00EE4C28"/>
    <w:rsid w:val="00F0010E"/>
    <w:rsid w:val="00F1201E"/>
    <w:rsid w:val="00F3694C"/>
    <w:rsid w:val="00F527E8"/>
    <w:rsid w:val="00F872B0"/>
    <w:rsid w:val="00FC2446"/>
    <w:rsid w:val="00FD55E5"/>
    <w:rsid w:val="00FD6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EAF355"/>
  <w15:docId w15:val="{9FBEAEF1-E3E3-4D0B-ACAC-E9D88F7B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385266"/>
    <w:rPr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rsid w:val="00385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rsid w:val="00385266"/>
    <w:rPr>
      <w:color w:val="0000FF"/>
      <w:u w:val="single"/>
    </w:rPr>
  </w:style>
  <w:style w:type="character" w:styleId="Krepko">
    <w:name w:val="Strong"/>
    <w:qFormat/>
    <w:rsid w:val="00385266"/>
    <w:rPr>
      <w:b/>
      <w:bCs/>
    </w:rPr>
  </w:style>
  <w:style w:type="paragraph" w:customStyle="1" w:styleId="Default">
    <w:name w:val="Default"/>
    <w:rsid w:val="00AE14D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paragraph" w:styleId="HTML-oblikovano">
    <w:name w:val="HTML Preformatted"/>
    <w:basedOn w:val="Navaden"/>
    <w:rsid w:val="00743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ledenaHiperpovezava">
    <w:name w:val="FollowedHyperlink"/>
    <w:rsid w:val="00743FF1"/>
    <w:rPr>
      <w:color w:val="800080"/>
      <w:u w:val="single"/>
    </w:rPr>
  </w:style>
  <w:style w:type="character" w:styleId="Pripombasklic">
    <w:name w:val="annotation reference"/>
    <w:basedOn w:val="Privzetapisavaodstavka"/>
    <w:semiHidden/>
    <w:unhideWhenUsed/>
    <w:rsid w:val="00BF4D55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unhideWhenUsed/>
    <w:rsid w:val="00BF4D55"/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semiHidden/>
    <w:rsid w:val="00BF4D55"/>
  </w:style>
  <w:style w:type="paragraph" w:styleId="Zadevapripombe">
    <w:name w:val="annotation subject"/>
    <w:basedOn w:val="Pripombabesedilo"/>
    <w:next w:val="Pripombabesedilo"/>
    <w:link w:val="ZadevapripombeZnak"/>
    <w:semiHidden/>
    <w:unhideWhenUsed/>
    <w:rsid w:val="00BF4D55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semiHidden/>
    <w:rsid w:val="00BF4D55"/>
    <w:rPr>
      <w:b/>
      <w:bCs/>
    </w:rPr>
  </w:style>
  <w:style w:type="paragraph" w:styleId="Besedilooblaka">
    <w:name w:val="Balloon Text"/>
    <w:basedOn w:val="Navaden"/>
    <w:link w:val="BesedilooblakaZnak"/>
    <w:semiHidden/>
    <w:unhideWhenUsed/>
    <w:rsid w:val="00BF4D55"/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semiHidden/>
    <w:rsid w:val="00BF4D5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.izum.si/COBISS/bibliografije/Tipologija_slv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A219B8A-0649-47EA-9CBD-8CF407C8B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niverza v Ljubljani</vt:lpstr>
    </vt:vector>
  </TitlesOfParts>
  <Company>Fri</Company>
  <LinksUpToDate>false</LinksUpToDate>
  <CharactersWithSpaces>1502</CharactersWithSpaces>
  <SharedDoc>false</SharedDoc>
  <HLinks>
    <vt:vector size="6" baseType="variant">
      <vt:variant>
        <vt:i4>4259882</vt:i4>
      </vt:variant>
      <vt:variant>
        <vt:i4>7</vt:i4>
      </vt:variant>
      <vt:variant>
        <vt:i4>0</vt:i4>
      </vt:variant>
      <vt:variant>
        <vt:i4>5</vt:i4>
      </vt:variant>
      <vt:variant>
        <vt:lpwstr>http://home.izum.si/COBISS/bibliografije/Tipologija_slv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 v Ljubljani</dc:title>
  <dc:creator>bozidarr</dc:creator>
  <cp:lastModifiedBy>Perdih, Mojca</cp:lastModifiedBy>
  <cp:revision>31</cp:revision>
  <cp:lastPrinted>2023-03-06T07:57:00Z</cp:lastPrinted>
  <dcterms:created xsi:type="dcterms:W3CDTF">2022-06-09T10:06:00Z</dcterms:created>
  <dcterms:modified xsi:type="dcterms:W3CDTF">2023-04-05T06:04:00Z</dcterms:modified>
</cp:coreProperties>
</file>